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2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0"/>
        <w:gridCol w:w="142"/>
        <w:gridCol w:w="562"/>
        <w:gridCol w:w="141"/>
        <w:gridCol w:w="3560"/>
        <w:gridCol w:w="133"/>
        <w:gridCol w:w="5254"/>
      </w:tblGrid>
      <w:tr w:rsidR="002309C2" w:rsidRPr="00396ED5" w14:paraId="39C49E46" w14:textId="77777777" w:rsidTr="002D6241">
        <w:trPr>
          <w:trHeight w:val="416"/>
        </w:trPr>
        <w:tc>
          <w:tcPr>
            <w:tcW w:w="5245" w:type="dxa"/>
            <w:gridSpan w:val="5"/>
          </w:tcPr>
          <w:p w14:paraId="41DD588A" w14:textId="77777777" w:rsidR="002309C2" w:rsidRPr="00396ED5" w:rsidRDefault="002309C2" w:rsidP="00303F8A">
            <w:pPr>
              <w:jc w:val="center"/>
              <w:rPr>
                <w:rFonts w:ascii="Calibri" w:hAnsi="Calibri" w:cs="Calibri"/>
                <w:noProof/>
                <w:lang w:eastAsia="el-GR"/>
              </w:rPr>
            </w:pPr>
          </w:p>
        </w:tc>
        <w:tc>
          <w:tcPr>
            <w:tcW w:w="5387" w:type="dxa"/>
            <w:gridSpan w:val="2"/>
          </w:tcPr>
          <w:p w14:paraId="639A83F1" w14:textId="77777777" w:rsidR="002309C2" w:rsidRPr="00396ED5" w:rsidRDefault="002309C2" w:rsidP="0004716F">
            <w:pPr>
              <w:jc w:val="center"/>
              <w:rPr>
                <w:rFonts w:ascii="Calibri" w:hAnsi="Calibri" w:cs="Calibri"/>
                <w:noProof/>
                <w:lang w:eastAsia="el-GR"/>
              </w:rPr>
            </w:pPr>
          </w:p>
        </w:tc>
      </w:tr>
      <w:tr w:rsidR="003C2179" w:rsidRPr="00396ED5" w14:paraId="60D21AAC" w14:textId="77777777" w:rsidTr="002D6241">
        <w:trPr>
          <w:trHeight w:val="416"/>
        </w:trPr>
        <w:tc>
          <w:tcPr>
            <w:tcW w:w="5245" w:type="dxa"/>
            <w:gridSpan w:val="5"/>
            <w:vMerge w:val="restart"/>
          </w:tcPr>
          <w:p w14:paraId="25271C28" w14:textId="5A88CF02" w:rsidR="009F780B" w:rsidRPr="00396ED5" w:rsidRDefault="00DC1822" w:rsidP="00303F8A">
            <w:pPr>
              <w:jc w:val="center"/>
              <w:rPr>
                <w:rFonts w:ascii="Calibri" w:hAnsi="Calibri" w:cs="Calibri"/>
              </w:rPr>
            </w:pPr>
            <w:r w:rsidRPr="00396ED5">
              <w:rPr>
                <w:rFonts w:ascii="Calibri" w:hAnsi="Calibri" w:cs="Calibri"/>
                <w:noProof/>
                <w:lang w:eastAsia="el-GR"/>
              </w:rPr>
              <w:drawing>
                <wp:inline distT="0" distB="0" distL="0" distR="0" wp14:anchorId="4D7A7836" wp14:editId="6E628C73">
                  <wp:extent cx="381662" cy="366611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06" cy="390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6FE593" w14:textId="77777777" w:rsidR="009F780B" w:rsidRPr="00396ED5" w:rsidRDefault="009F780B" w:rsidP="00303F8A">
            <w:pPr>
              <w:jc w:val="center"/>
              <w:rPr>
                <w:rFonts w:ascii="Calibri" w:hAnsi="Calibri" w:cs="Calibri"/>
                <w:b/>
              </w:rPr>
            </w:pPr>
            <w:r w:rsidRPr="00396ED5">
              <w:rPr>
                <w:rFonts w:ascii="Calibri" w:hAnsi="Calibri" w:cs="Calibri"/>
                <w:b/>
              </w:rPr>
              <w:t>ΕΛΛΗΝΙΚΗ ΔΗΜΟΚΡΑΤΙΑ</w:t>
            </w:r>
          </w:p>
          <w:p w14:paraId="27C71757" w14:textId="24E8FD56" w:rsidR="005C14B8" w:rsidRPr="00396ED5" w:rsidRDefault="009F780B" w:rsidP="005C14B8">
            <w:pPr>
              <w:jc w:val="center"/>
              <w:rPr>
                <w:rFonts w:ascii="Calibri" w:hAnsi="Calibri" w:cs="Calibri"/>
                <w:b/>
              </w:rPr>
            </w:pPr>
            <w:r w:rsidRPr="00396ED5">
              <w:rPr>
                <w:rFonts w:ascii="Calibri" w:hAnsi="Calibri" w:cs="Calibri"/>
                <w:b/>
              </w:rPr>
              <w:t>ΥΠΟΥΡΓΕΙΟ ΠΑΙΔΕΙΑΣ</w:t>
            </w:r>
            <w:r w:rsidR="005D014B" w:rsidRPr="00396ED5">
              <w:rPr>
                <w:rFonts w:ascii="Calibri" w:hAnsi="Calibri" w:cs="Calibri"/>
                <w:b/>
              </w:rPr>
              <w:t xml:space="preserve">, </w:t>
            </w:r>
            <w:r w:rsidRPr="00396ED5">
              <w:rPr>
                <w:rFonts w:ascii="Calibri" w:hAnsi="Calibri" w:cs="Calibri"/>
                <w:b/>
              </w:rPr>
              <w:t>ΘΡΗΣΚΕΥΜΑΤΩΝ</w:t>
            </w:r>
            <w:r w:rsidR="005D014B" w:rsidRPr="00396ED5">
              <w:rPr>
                <w:rFonts w:ascii="Calibri" w:hAnsi="Calibri" w:cs="Calibri"/>
                <w:b/>
              </w:rPr>
              <w:t xml:space="preserve"> &amp; ΑΘΛΗΤΙΣΜΟΥ</w:t>
            </w:r>
          </w:p>
          <w:p w14:paraId="1BD71D67" w14:textId="5028B41B" w:rsidR="005C14B8" w:rsidRPr="00396ED5" w:rsidRDefault="009F780B" w:rsidP="005C14B8">
            <w:pPr>
              <w:jc w:val="center"/>
              <w:rPr>
                <w:rFonts w:ascii="Calibri" w:hAnsi="Calibri" w:cs="Calibri"/>
                <w:b/>
              </w:rPr>
            </w:pPr>
            <w:r w:rsidRPr="00396ED5">
              <w:rPr>
                <w:rFonts w:ascii="Calibri" w:hAnsi="Calibri" w:cs="Calibri"/>
                <w:b/>
              </w:rPr>
              <w:t>ΠΕΡΙΦ</w:t>
            </w:r>
            <w:r w:rsidR="005D014B" w:rsidRPr="00396ED5">
              <w:rPr>
                <w:rFonts w:ascii="Calibri" w:hAnsi="Calibri" w:cs="Calibri"/>
                <w:b/>
              </w:rPr>
              <w:t>ΕΡΕΙΑΚΗ ΔΙΕΥΘΥ</w:t>
            </w:r>
            <w:r w:rsidRPr="00396ED5">
              <w:rPr>
                <w:rFonts w:ascii="Calibri" w:hAnsi="Calibri" w:cs="Calibri"/>
                <w:b/>
              </w:rPr>
              <w:t>ΝΣΗ Α΄/ΘΜΙΑΣ &amp; Β΄/ΘΜΙΑΣ</w:t>
            </w:r>
            <w:r w:rsidR="005D014B" w:rsidRPr="00396ED5">
              <w:rPr>
                <w:rFonts w:ascii="Calibri" w:hAnsi="Calibri" w:cs="Calibri"/>
                <w:b/>
              </w:rPr>
              <w:t xml:space="preserve"> </w:t>
            </w:r>
            <w:r w:rsidRPr="00396ED5">
              <w:rPr>
                <w:rFonts w:ascii="Calibri" w:hAnsi="Calibri" w:cs="Calibri"/>
                <w:b/>
              </w:rPr>
              <w:t>ΕΚΠ</w:t>
            </w:r>
            <w:r w:rsidR="005D014B" w:rsidRPr="00396ED5">
              <w:rPr>
                <w:rFonts w:ascii="Calibri" w:hAnsi="Calibri" w:cs="Calibri"/>
                <w:b/>
              </w:rPr>
              <w:t>ΑΙΔΕΥ</w:t>
            </w:r>
            <w:r w:rsidRPr="00396ED5">
              <w:rPr>
                <w:rFonts w:ascii="Calibri" w:hAnsi="Calibri" w:cs="Calibri"/>
                <w:b/>
              </w:rPr>
              <w:t>ΣΗΣ ΗΠΕΙΡΟΥ</w:t>
            </w:r>
          </w:p>
          <w:p w14:paraId="017C6758" w14:textId="3094EAA8" w:rsidR="009F780B" w:rsidRPr="00396ED5" w:rsidRDefault="005D014B" w:rsidP="00303F8A">
            <w:pPr>
              <w:jc w:val="center"/>
              <w:rPr>
                <w:rFonts w:ascii="Calibri" w:hAnsi="Calibri" w:cs="Calibri"/>
                <w:b/>
              </w:rPr>
            </w:pPr>
            <w:r w:rsidRPr="00396ED5">
              <w:rPr>
                <w:rFonts w:ascii="Calibri" w:hAnsi="Calibri" w:cs="Calibri"/>
                <w:b/>
              </w:rPr>
              <w:t>ΔΙΕΥΘΥΝΣΗ Β΄/ΘΜΙΑΣ ΕΚΠΑΙΔΕΥ</w:t>
            </w:r>
            <w:r w:rsidR="009F780B" w:rsidRPr="00396ED5">
              <w:rPr>
                <w:rFonts w:ascii="Calibri" w:hAnsi="Calibri" w:cs="Calibri"/>
                <w:b/>
              </w:rPr>
              <w:t>ΣΗΣ ΠΡΕΒΕΖΑΣ</w:t>
            </w:r>
          </w:p>
          <w:p w14:paraId="268FC61F" w14:textId="322539CA" w:rsidR="002547C2" w:rsidRPr="000B6D03" w:rsidRDefault="00506EFB" w:rsidP="00506EFB">
            <w:pPr>
              <w:jc w:val="center"/>
              <w:rPr>
                <w:rFonts w:ascii="Calibri" w:hAnsi="Calibri" w:cs="Calibri"/>
                <w:b/>
              </w:rPr>
            </w:pPr>
            <w:r w:rsidRPr="000B6D03">
              <w:rPr>
                <w:rFonts w:ascii="Calibri" w:hAnsi="Calibri" w:cs="Calibri"/>
                <w:b/>
              </w:rPr>
              <w:t>ΣΧΟΛΕΙΟ:</w:t>
            </w:r>
            <w:r w:rsidR="00E62574" w:rsidRPr="000B6D03">
              <w:rPr>
                <w:rFonts w:ascii="Calibri" w:hAnsi="Calibri" w:cs="Calibri"/>
                <w:b/>
              </w:rPr>
              <w:t>…</w:t>
            </w:r>
            <w:r w:rsidRPr="000B6D03">
              <w:rPr>
                <w:rFonts w:ascii="Calibri" w:hAnsi="Calibri" w:cs="Calibri"/>
                <w:b/>
              </w:rPr>
              <w:t>..................................</w:t>
            </w:r>
          </w:p>
        </w:tc>
        <w:tc>
          <w:tcPr>
            <w:tcW w:w="5387" w:type="dxa"/>
            <w:gridSpan w:val="2"/>
          </w:tcPr>
          <w:p w14:paraId="44F385A3" w14:textId="1B5CF45A" w:rsidR="00CE3BEB" w:rsidRPr="00396ED5" w:rsidRDefault="000B6D03" w:rsidP="00CE3BEB">
            <w:pPr>
              <w:jc w:val="center"/>
              <w:rPr>
                <w:rFonts w:ascii="Calibri" w:hAnsi="Calibri" w:cs="Calibri"/>
                <w:noProof/>
                <w:lang w:eastAsia="el-GR"/>
              </w:rPr>
            </w:pPr>
            <w:r>
              <w:rPr>
                <w:rFonts w:ascii="Calibri" w:hAnsi="Calibri" w:cs="Calibri"/>
                <w:noProof/>
                <w:lang w:eastAsia="el-GR"/>
              </w:rPr>
              <w:t>………………</w:t>
            </w:r>
            <w:r w:rsidR="0004716F" w:rsidRPr="00396ED5">
              <w:rPr>
                <w:rFonts w:ascii="Calibri" w:hAnsi="Calibri" w:cs="Calibri"/>
                <w:noProof/>
                <w:lang w:eastAsia="el-GR"/>
              </w:rPr>
              <w:t xml:space="preserve">, </w:t>
            </w:r>
            <w:r w:rsidR="00592100" w:rsidRPr="00396ED5">
              <w:rPr>
                <w:rFonts w:ascii="Calibri" w:hAnsi="Calibri" w:cs="Calibri"/>
                <w:noProof/>
                <w:lang w:eastAsia="el-GR"/>
              </w:rPr>
              <w:t xml:space="preserve">  </w:t>
            </w:r>
            <w:r w:rsidR="00396ED5">
              <w:rPr>
                <w:rFonts w:ascii="Calibri" w:hAnsi="Calibri" w:cs="Calibri"/>
                <w:noProof/>
                <w:lang w:eastAsia="el-GR"/>
              </w:rPr>
              <w:t>…./…./</w:t>
            </w:r>
            <w:r w:rsidR="00992CD3" w:rsidRPr="00396ED5">
              <w:rPr>
                <w:rFonts w:ascii="Calibri" w:hAnsi="Calibri" w:cs="Calibri"/>
                <w:noProof/>
                <w:lang w:eastAsia="el-GR"/>
              </w:rPr>
              <w:t>2023</w:t>
            </w:r>
          </w:p>
          <w:p w14:paraId="415B261E" w14:textId="30165BDA" w:rsidR="009F780B" w:rsidRPr="00396ED5" w:rsidRDefault="0004716F" w:rsidP="005D014B">
            <w:pPr>
              <w:jc w:val="center"/>
              <w:rPr>
                <w:rFonts w:ascii="Calibri" w:hAnsi="Calibri" w:cs="Calibri"/>
              </w:rPr>
            </w:pPr>
            <w:r w:rsidRPr="00396ED5">
              <w:rPr>
                <w:rFonts w:ascii="Calibri" w:hAnsi="Calibri" w:cs="Calibri"/>
                <w:noProof/>
                <w:lang w:eastAsia="el-GR"/>
              </w:rPr>
              <w:t>Α</w:t>
            </w:r>
            <w:r w:rsidR="00992CD3" w:rsidRPr="00396ED5">
              <w:rPr>
                <w:rFonts w:ascii="Calibri" w:hAnsi="Calibri" w:cs="Calibri"/>
                <w:noProof/>
                <w:lang w:eastAsia="el-GR"/>
              </w:rPr>
              <w:t>ρ</w:t>
            </w:r>
            <w:r w:rsidRPr="00396ED5">
              <w:rPr>
                <w:rFonts w:ascii="Calibri" w:hAnsi="Calibri" w:cs="Calibri"/>
                <w:noProof/>
                <w:lang w:eastAsia="el-GR"/>
              </w:rPr>
              <w:t>.Π</w:t>
            </w:r>
            <w:r w:rsidR="00992CD3" w:rsidRPr="00396ED5">
              <w:rPr>
                <w:rFonts w:ascii="Calibri" w:hAnsi="Calibri" w:cs="Calibri"/>
                <w:noProof/>
                <w:lang w:eastAsia="el-GR"/>
              </w:rPr>
              <w:t>ρωτ.:</w:t>
            </w:r>
          </w:p>
        </w:tc>
      </w:tr>
      <w:tr w:rsidR="003C2179" w:rsidRPr="00396ED5" w14:paraId="1F5434A6" w14:textId="77777777" w:rsidTr="002D6241">
        <w:trPr>
          <w:trHeight w:val="270"/>
        </w:trPr>
        <w:tc>
          <w:tcPr>
            <w:tcW w:w="5245" w:type="dxa"/>
            <w:gridSpan w:val="5"/>
            <w:vMerge/>
          </w:tcPr>
          <w:p w14:paraId="77562727" w14:textId="77777777" w:rsidR="009F780B" w:rsidRPr="00396ED5" w:rsidRDefault="009F780B" w:rsidP="00303F8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7" w:type="dxa"/>
            <w:gridSpan w:val="2"/>
          </w:tcPr>
          <w:p w14:paraId="3F28E7DF" w14:textId="77777777" w:rsidR="009F780B" w:rsidRPr="00396ED5" w:rsidRDefault="009F780B" w:rsidP="005C14B8">
            <w:pPr>
              <w:jc w:val="center"/>
              <w:rPr>
                <w:rFonts w:ascii="Calibri" w:hAnsi="Calibri" w:cs="Calibri"/>
              </w:rPr>
            </w:pPr>
          </w:p>
        </w:tc>
      </w:tr>
      <w:tr w:rsidR="003C2179" w:rsidRPr="00396ED5" w14:paraId="13C8CD2A" w14:textId="77777777" w:rsidTr="002D6241">
        <w:trPr>
          <w:trHeight w:val="176"/>
        </w:trPr>
        <w:tc>
          <w:tcPr>
            <w:tcW w:w="5245" w:type="dxa"/>
            <w:gridSpan w:val="5"/>
            <w:vMerge/>
          </w:tcPr>
          <w:p w14:paraId="7C748796" w14:textId="77777777" w:rsidR="009F780B" w:rsidRPr="00396ED5" w:rsidRDefault="009F780B" w:rsidP="00303F8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7" w:type="dxa"/>
            <w:gridSpan w:val="2"/>
          </w:tcPr>
          <w:p w14:paraId="33F687E9" w14:textId="0D2193F9" w:rsidR="009F780B" w:rsidRPr="00396ED5" w:rsidRDefault="009F780B" w:rsidP="005C14B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3C2179" w:rsidRPr="00396ED5" w14:paraId="082872BD" w14:textId="77777777" w:rsidTr="002D6241">
        <w:trPr>
          <w:trHeight w:val="70"/>
        </w:trPr>
        <w:tc>
          <w:tcPr>
            <w:tcW w:w="5245" w:type="dxa"/>
            <w:gridSpan w:val="5"/>
            <w:vMerge/>
          </w:tcPr>
          <w:p w14:paraId="19737DBB" w14:textId="77777777" w:rsidR="009F780B" w:rsidRPr="00396ED5" w:rsidRDefault="009F780B" w:rsidP="00303F8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87" w:type="dxa"/>
            <w:gridSpan w:val="2"/>
          </w:tcPr>
          <w:p w14:paraId="5D657AC9" w14:textId="77777777" w:rsidR="000B6D03" w:rsidRDefault="00CE3BEB" w:rsidP="000B6D03">
            <w:pPr>
              <w:jc w:val="center"/>
              <w:rPr>
                <w:rFonts w:ascii="Calibri" w:hAnsi="Calibri" w:cs="Calibri"/>
              </w:rPr>
            </w:pPr>
            <w:r w:rsidRPr="00396ED5">
              <w:rPr>
                <w:rFonts w:ascii="Calibri" w:hAnsi="Calibri" w:cs="Calibri"/>
                <w:b/>
                <w:u w:val="single"/>
              </w:rPr>
              <w:t>ΠΡΟΣ:</w:t>
            </w:r>
            <w:r w:rsidR="000B6D03" w:rsidRPr="000B6D03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="000B6D03" w:rsidRPr="000B6D03">
              <w:rPr>
                <w:rFonts w:ascii="Calibri" w:hAnsi="Calibri" w:cs="Calibri"/>
              </w:rPr>
              <w:t xml:space="preserve">Διεύθυνση Δευτεροβάθμιας </w:t>
            </w:r>
          </w:p>
          <w:p w14:paraId="2218372B" w14:textId="2B46FD05" w:rsidR="000B6D03" w:rsidRPr="000B6D03" w:rsidRDefault="000B6D03" w:rsidP="000B6D03">
            <w:pPr>
              <w:jc w:val="center"/>
              <w:rPr>
                <w:rFonts w:ascii="Calibri" w:hAnsi="Calibri" w:cs="Calibri"/>
              </w:rPr>
            </w:pPr>
            <w:r w:rsidRPr="000B6D03">
              <w:rPr>
                <w:rFonts w:ascii="Calibri" w:hAnsi="Calibri" w:cs="Calibri"/>
              </w:rPr>
              <w:t>Εκπαίδευσης Πρέβεζας</w:t>
            </w:r>
          </w:p>
          <w:p w14:paraId="003227DA" w14:textId="16092904" w:rsidR="00A4179C" w:rsidRPr="000B6D03" w:rsidRDefault="000B6D03" w:rsidP="000B6D03">
            <w:pPr>
              <w:jc w:val="center"/>
              <w:rPr>
                <w:rFonts w:ascii="Calibri" w:hAnsi="Calibri" w:cs="Calibri"/>
              </w:rPr>
            </w:pPr>
            <w:r w:rsidRPr="000B6D03">
              <w:rPr>
                <w:rFonts w:ascii="Calibri" w:hAnsi="Calibri" w:cs="Calibri"/>
                <w:lang w:val="en-US"/>
              </w:rPr>
              <w:t>mail</w:t>
            </w:r>
            <w:r w:rsidRPr="000B6D03">
              <w:rPr>
                <w:rFonts w:ascii="Calibri" w:hAnsi="Calibri" w:cs="Calibri"/>
              </w:rPr>
              <w:t>@</w:t>
            </w:r>
            <w:r w:rsidRPr="000B6D03">
              <w:rPr>
                <w:rFonts w:ascii="Calibri" w:hAnsi="Calibri" w:cs="Calibri"/>
                <w:lang w:val="en-US"/>
              </w:rPr>
              <w:t>dide</w:t>
            </w:r>
            <w:r w:rsidRPr="000B6D03">
              <w:rPr>
                <w:rFonts w:ascii="Calibri" w:hAnsi="Calibri" w:cs="Calibri"/>
              </w:rPr>
              <w:t>.</w:t>
            </w:r>
            <w:r w:rsidRPr="000B6D03">
              <w:rPr>
                <w:rFonts w:ascii="Calibri" w:hAnsi="Calibri" w:cs="Calibri"/>
                <w:lang w:val="en-US"/>
              </w:rPr>
              <w:t>pre</w:t>
            </w:r>
            <w:r w:rsidRPr="000B6D03">
              <w:rPr>
                <w:rFonts w:ascii="Calibri" w:hAnsi="Calibri" w:cs="Calibri"/>
              </w:rPr>
              <w:t>.</w:t>
            </w:r>
            <w:r w:rsidRPr="000B6D03">
              <w:rPr>
                <w:rFonts w:ascii="Calibri" w:hAnsi="Calibri" w:cs="Calibri"/>
                <w:lang w:val="en-US"/>
              </w:rPr>
              <w:t>sch</w:t>
            </w:r>
            <w:r w:rsidRPr="000B6D03">
              <w:rPr>
                <w:rFonts w:ascii="Calibri" w:hAnsi="Calibri" w:cs="Calibri"/>
              </w:rPr>
              <w:t>.</w:t>
            </w:r>
            <w:r w:rsidRPr="000B6D03">
              <w:rPr>
                <w:rFonts w:ascii="Calibri" w:hAnsi="Calibri" w:cs="Calibri"/>
                <w:lang w:val="en-US"/>
              </w:rPr>
              <w:t>gr</w:t>
            </w:r>
          </w:p>
          <w:p w14:paraId="7EAB2E9F" w14:textId="2EF6BE54" w:rsidR="009567FE" w:rsidRPr="00396ED5" w:rsidRDefault="009567FE" w:rsidP="005D014B">
            <w:pPr>
              <w:ind w:left="116"/>
              <w:jc w:val="center"/>
              <w:rPr>
                <w:rFonts w:ascii="Calibri" w:hAnsi="Calibri" w:cs="Calibri"/>
              </w:rPr>
            </w:pPr>
          </w:p>
        </w:tc>
      </w:tr>
      <w:tr w:rsidR="000E576F" w:rsidRPr="00396ED5" w14:paraId="4830B103" w14:textId="77777777" w:rsidTr="002D6241">
        <w:trPr>
          <w:trHeight w:val="588"/>
        </w:trPr>
        <w:tc>
          <w:tcPr>
            <w:tcW w:w="1544" w:type="dxa"/>
            <w:gridSpan w:val="3"/>
            <w:vMerge w:val="restart"/>
          </w:tcPr>
          <w:p w14:paraId="12C68292" w14:textId="77777777" w:rsidR="009F780B" w:rsidRPr="00396ED5" w:rsidRDefault="009F780B" w:rsidP="00303F8A">
            <w:pPr>
              <w:jc w:val="center"/>
              <w:rPr>
                <w:rFonts w:ascii="Calibri" w:hAnsi="Calibri" w:cs="Calibri"/>
              </w:rPr>
            </w:pPr>
            <w:r w:rsidRPr="00396ED5">
              <w:rPr>
                <w:rFonts w:ascii="Calibri" w:hAnsi="Calibri" w:cs="Calibri"/>
              </w:rPr>
              <w:t>Ταχ. Δ/νση</w:t>
            </w:r>
          </w:p>
          <w:p w14:paraId="648BE092" w14:textId="77777777" w:rsidR="009F780B" w:rsidRPr="00396ED5" w:rsidRDefault="009F780B" w:rsidP="00303F8A">
            <w:pPr>
              <w:jc w:val="center"/>
              <w:rPr>
                <w:rFonts w:ascii="Calibri" w:hAnsi="Calibri" w:cs="Calibri"/>
              </w:rPr>
            </w:pPr>
            <w:r w:rsidRPr="00396ED5">
              <w:rPr>
                <w:rFonts w:ascii="Calibri" w:hAnsi="Calibri" w:cs="Calibri"/>
              </w:rPr>
              <w:t>Ιστοσελίδα</w:t>
            </w:r>
          </w:p>
          <w:p w14:paraId="65333075" w14:textId="77777777" w:rsidR="009F780B" w:rsidRPr="00396ED5" w:rsidRDefault="009F780B" w:rsidP="00303F8A">
            <w:pPr>
              <w:jc w:val="center"/>
              <w:rPr>
                <w:rFonts w:ascii="Calibri" w:hAnsi="Calibri" w:cs="Calibri"/>
              </w:rPr>
            </w:pPr>
            <w:r w:rsidRPr="00396ED5">
              <w:rPr>
                <w:rFonts w:ascii="Calibri" w:hAnsi="Calibri" w:cs="Calibri"/>
                <w:lang w:val="en-US"/>
              </w:rPr>
              <w:t>E</w:t>
            </w:r>
            <w:r w:rsidRPr="00396ED5">
              <w:rPr>
                <w:rFonts w:ascii="Calibri" w:hAnsi="Calibri" w:cs="Calibri"/>
              </w:rPr>
              <w:t>-</w:t>
            </w:r>
            <w:r w:rsidRPr="00396ED5">
              <w:rPr>
                <w:rFonts w:ascii="Calibri" w:hAnsi="Calibri" w:cs="Calibri"/>
                <w:lang w:val="en-US"/>
              </w:rPr>
              <w:t>mail</w:t>
            </w:r>
          </w:p>
          <w:p w14:paraId="07E2E50C" w14:textId="77777777" w:rsidR="009F780B" w:rsidRPr="00396ED5" w:rsidRDefault="009F780B" w:rsidP="00303F8A">
            <w:pPr>
              <w:ind w:right="-108"/>
              <w:jc w:val="center"/>
              <w:rPr>
                <w:rFonts w:ascii="Calibri" w:hAnsi="Calibri" w:cs="Calibri"/>
              </w:rPr>
            </w:pPr>
            <w:r w:rsidRPr="00396ED5">
              <w:rPr>
                <w:rFonts w:ascii="Calibri" w:hAnsi="Calibri" w:cs="Calibri"/>
              </w:rPr>
              <w:t>Πληροφορίες</w:t>
            </w:r>
          </w:p>
          <w:p w14:paraId="2679C478" w14:textId="77777777" w:rsidR="009F780B" w:rsidRPr="00396ED5" w:rsidRDefault="009F780B" w:rsidP="00303F8A">
            <w:pPr>
              <w:jc w:val="center"/>
              <w:rPr>
                <w:rFonts w:ascii="Calibri" w:hAnsi="Calibri" w:cs="Calibri"/>
              </w:rPr>
            </w:pPr>
            <w:r w:rsidRPr="00396ED5">
              <w:rPr>
                <w:rFonts w:ascii="Calibri" w:hAnsi="Calibri" w:cs="Calibri"/>
              </w:rPr>
              <w:t>Τηλ.</w:t>
            </w:r>
          </w:p>
          <w:p w14:paraId="2872F188" w14:textId="34A6C943" w:rsidR="009F780B" w:rsidRPr="00396ED5" w:rsidRDefault="009F780B" w:rsidP="00303F8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" w:type="dxa"/>
            <w:vMerge w:val="restart"/>
          </w:tcPr>
          <w:p w14:paraId="5CA8C240" w14:textId="77777777" w:rsidR="009F780B" w:rsidRPr="00396ED5" w:rsidRDefault="009F780B" w:rsidP="00303F8A">
            <w:pPr>
              <w:jc w:val="center"/>
              <w:rPr>
                <w:rFonts w:ascii="Calibri" w:hAnsi="Calibri" w:cs="Calibri"/>
              </w:rPr>
            </w:pPr>
            <w:r w:rsidRPr="00396ED5">
              <w:rPr>
                <w:rFonts w:ascii="Calibri" w:hAnsi="Calibri" w:cs="Calibri"/>
              </w:rPr>
              <w:t>:</w:t>
            </w:r>
          </w:p>
          <w:p w14:paraId="5130F4E7" w14:textId="77777777" w:rsidR="009F780B" w:rsidRPr="00396ED5" w:rsidRDefault="009F780B" w:rsidP="00303F8A">
            <w:pPr>
              <w:jc w:val="center"/>
              <w:rPr>
                <w:rFonts w:ascii="Calibri" w:hAnsi="Calibri" w:cs="Calibri"/>
              </w:rPr>
            </w:pPr>
            <w:r w:rsidRPr="00396ED5">
              <w:rPr>
                <w:rFonts w:ascii="Calibri" w:hAnsi="Calibri" w:cs="Calibri"/>
              </w:rPr>
              <w:t>:</w:t>
            </w:r>
          </w:p>
          <w:p w14:paraId="5E303216" w14:textId="77777777" w:rsidR="009F780B" w:rsidRPr="00396ED5" w:rsidRDefault="009F780B" w:rsidP="00303F8A">
            <w:pPr>
              <w:jc w:val="center"/>
              <w:rPr>
                <w:rFonts w:ascii="Calibri" w:hAnsi="Calibri" w:cs="Calibri"/>
              </w:rPr>
            </w:pPr>
            <w:r w:rsidRPr="00396ED5">
              <w:rPr>
                <w:rFonts w:ascii="Calibri" w:hAnsi="Calibri" w:cs="Calibri"/>
              </w:rPr>
              <w:t>:</w:t>
            </w:r>
          </w:p>
          <w:p w14:paraId="2BCDD59D" w14:textId="52C94DBB" w:rsidR="009F780B" w:rsidRPr="00396ED5" w:rsidRDefault="00CE3BEB" w:rsidP="00303F8A">
            <w:pPr>
              <w:jc w:val="center"/>
              <w:rPr>
                <w:rFonts w:ascii="Calibri" w:hAnsi="Calibri" w:cs="Calibri"/>
              </w:rPr>
            </w:pPr>
            <w:r w:rsidRPr="00396ED5">
              <w:rPr>
                <w:rFonts w:ascii="Calibri" w:hAnsi="Calibri" w:cs="Calibri"/>
              </w:rPr>
              <w:t>:</w:t>
            </w:r>
          </w:p>
          <w:p w14:paraId="1288B2E4" w14:textId="77777777" w:rsidR="009F780B" w:rsidRPr="00396ED5" w:rsidRDefault="009F780B" w:rsidP="00303F8A">
            <w:pPr>
              <w:jc w:val="center"/>
              <w:rPr>
                <w:rFonts w:ascii="Calibri" w:hAnsi="Calibri" w:cs="Calibri"/>
              </w:rPr>
            </w:pPr>
            <w:r w:rsidRPr="00396ED5">
              <w:rPr>
                <w:rFonts w:ascii="Calibri" w:hAnsi="Calibri" w:cs="Calibri"/>
              </w:rPr>
              <w:t>:</w:t>
            </w:r>
          </w:p>
          <w:p w14:paraId="214399EA" w14:textId="7D83CCED" w:rsidR="009F780B" w:rsidRPr="00396ED5" w:rsidRDefault="009F780B" w:rsidP="00CD41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60" w:type="dxa"/>
            <w:vMerge w:val="restart"/>
          </w:tcPr>
          <w:p w14:paraId="77EE2ABB" w14:textId="5B56F0D7" w:rsidR="00C56484" w:rsidRPr="00396ED5" w:rsidRDefault="00C56484" w:rsidP="000F097D">
            <w:pPr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5387" w:type="dxa"/>
            <w:gridSpan w:val="2"/>
          </w:tcPr>
          <w:p w14:paraId="63A4E6A2" w14:textId="6E4FD86C" w:rsidR="009F780B" w:rsidRPr="00396ED5" w:rsidRDefault="009F780B" w:rsidP="00A4179C">
            <w:pPr>
              <w:ind w:left="258" w:hanging="142"/>
              <w:rPr>
                <w:rFonts w:ascii="Calibri" w:hAnsi="Calibri" w:cs="Calibri"/>
              </w:rPr>
            </w:pPr>
          </w:p>
        </w:tc>
      </w:tr>
      <w:tr w:rsidR="000E576F" w:rsidRPr="00396ED5" w14:paraId="7C01EC0F" w14:textId="77777777" w:rsidTr="002D6241">
        <w:trPr>
          <w:trHeight w:val="755"/>
        </w:trPr>
        <w:tc>
          <w:tcPr>
            <w:tcW w:w="1544" w:type="dxa"/>
            <w:gridSpan w:val="3"/>
            <w:vMerge/>
          </w:tcPr>
          <w:p w14:paraId="0F03A9F8" w14:textId="77777777" w:rsidR="009F780B" w:rsidRPr="00396ED5" w:rsidRDefault="009F780B" w:rsidP="00303F8A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41" w:type="dxa"/>
            <w:vMerge/>
          </w:tcPr>
          <w:p w14:paraId="1A9C3576" w14:textId="77777777" w:rsidR="009F780B" w:rsidRPr="00396ED5" w:rsidRDefault="009F780B" w:rsidP="00303F8A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560" w:type="dxa"/>
            <w:vMerge/>
          </w:tcPr>
          <w:p w14:paraId="75BBA357" w14:textId="77777777" w:rsidR="009F780B" w:rsidRPr="00396ED5" w:rsidRDefault="009F780B" w:rsidP="00303F8A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387" w:type="dxa"/>
            <w:gridSpan w:val="2"/>
          </w:tcPr>
          <w:p w14:paraId="6467C51E" w14:textId="082EA8A4" w:rsidR="00592100" w:rsidRPr="00396ED5" w:rsidRDefault="00592100" w:rsidP="00067BCC">
            <w:pPr>
              <w:ind w:left="116"/>
              <w:rPr>
                <w:rFonts w:ascii="Calibri" w:hAnsi="Calibri" w:cs="Calibri"/>
                <w:highlight w:val="yellow"/>
              </w:rPr>
            </w:pPr>
          </w:p>
        </w:tc>
      </w:tr>
      <w:tr w:rsidR="003C2179" w:rsidRPr="00396ED5" w14:paraId="26A6B7CE" w14:textId="77777777" w:rsidTr="005440B3">
        <w:trPr>
          <w:trHeight w:val="322"/>
        </w:trPr>
        <w:tc>
          <w:tcPr>
            <w:tcW w:w="840" w:type="dxa"/>
          </w:tcPr>
          <w:p w14:paraId="2CD28B33" w14:textId="77777777" w:rsidR="003C2179" w:rsidRPr="00396ED5" w:rsidRDefault="003C2179" w:rsidP="0020041B">
            <w:pPr>
              <w:spacing w:after="120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396ED5">
              <w:rPr>
                <w:rFonts w:ascii="Calibri" w:hAnsi="Calibri" w:cs="Calibri"/>
                <w:sz w:val="24"/>
                <w:szCs w:val="24"/>
                <w:u w:val="single"/>
              </w:rPr>
              <w:t>ΘΕΜΑ</w:t>
            </w:r>
          </w:p>
        </w:tc>
        <w:tc>
          <w:tcPr>
            <w:tcW w:w="142" w:type="dxa"/>
          </w:tcPr>
          <w:p w14:paraId="2432F92C" w14:textId="77777777" w:rsidR="003C2179" w:rsidRPr="00396ED5" w:rsidRDefault="003C2179" w:rsidP="0020041B">
            <w:p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96ED5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9650" w:type="dxa"/>
            <w:gridSpan w:val="5"/>
          </w:tcPr>
          <w:p w14:paraId="528DD810" w14:textId="6E134DA5" w:rsidR="003C2179" w:rsidRPr="00396ED5" w:rsidRDefault="005C011E" w:rsidP="003F52DC">
            <w:pPr>
              <w:spacing w:after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396ED5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r w:rsidR="00432506" w:rsidRPr="00ED32DA">
              <w:rPr>
                <w:rFonts w:ascii="Calibri" w:eastAsia="Times New Roman" w:hAnsi="Calibri" w:cs="Calibri"/>
                <w:b/>
                <w:sz w:val="24"/>
                <w:szCs w:val="24"/>
                <w:lang w:eastAsia="el-GR"/>
              </w:rPr>
              <w:t xml:space="preserve">Διαβίβαση δικαιολογητικών </w:t>
            </w:r>
            <w:r w:rsidR="009B7949" w:rsidRPr="00ED32DA">
              <w:rPr>
                <w:rFonts w:ascii="Calibri" w:eastAsia="Times New Roman" w:hAnsi="Calibri" w:cs="Calibri"/>
                <w:b/>
                <w:sz w:val="24"/>
                <w:szCs w:val="24"/>
                <w:lang w:eastAsia="el-GR"/>
              </w:rPr>
              <w:t>και εισήγηση για μετακίνηση στο εξωτερικό</w:t>
            </w:r>
            <w:r w:rsidR="003F52DC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.</w:t>
            </w:r>
          </w:p>
        </w:tc>
      </w:tr>
      <w:tr w:rsidR="00992CD3" w:rsidRPr="00396ED5" w14:paraId="6F467606" w14:textId="77777777" w:rsidTr="005440B3">
        <w:trPr>
          <w:trHeight w:val="322"/>
        </w:trPr>
        <w:tc>
          <w:tcPr>
            <w:tcW w:w="840" w:type="dxa"/>
          </w:tcPr>
          <w:p w14:paraId="3C553ACB" w14:textId="57568BFC" w:rsidR="00992CD3" w:rsidRPr="00396ED5" w:rsidRDefault="00992CD3" w:rsidP="0020041B">
            <w:pPr>
              <w:spacing w:after="120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396ED5">
              <w:rPr>
                <w:rFonts w:ascii="Calibri" w:hAnsi="Calibri" w:cs="Calibri"/>
                <w:sz w:val="24"/>
                <w:szCs w:val="24"/>
                <w:u w:val="single"/>
              </w:rPr>
              <w:t>ΣΧΕΤ.</w:t>
            </w:r>
          </w:p>
        </w:tc>
        <w:tc>
          <w:tcPr>
            <w:tcW w:w="142" w:type="dxa"/>
          </w:tcPr>
          <w:p w14:paraId="2CBD5E2E" w14:textId="5FDFC1F1" w:rsidR="00992CD3" w:rsidRPr="00396ED5" w:rsidRDefault="00992CD3" w:rsidP="0020041B">
            <w:p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96ED5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9650" w:type="dxa"/>
            <w:gridSpan w:val="5"/>
          </w:tcPr>
          <w:p w14:paraId="77D2DBC8" w14:textId="1CA49387" w:rsidR="00992CD3" w:rsidRPr="00DC433D" w:rsidRDefault="00DC433D" w:rsidP="00DC433D">
            <w:pPr>
              <w:spacing w:after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DC433D">
              <w:rPr>
                <w:rFonts w:ascii="Calibri" w:hAnsi="Calibri" w:cs="Calibri"/>
                <w:sz w:val="24"/>
                <w:szCs w:val="24"/>
              </w:rPr>
              <w:t>Η αριθμ. 20883/ΓΔ4/12-02-2020 Υπουργική Απόφαση (ΦΕΚ 456/τ.Β΄/13-02-2020)</w:t>
            </w:r>
            <w:r w:rsidR="003F52D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F757D4" w:rsidRPr="00396ED5" w14:paraId="3FF61DC7" w14:textId="77777777" w:rsidTr="005440B3">
        <w:trPr>
          <w:trHeight w:val="373"/>
        </w:trPr>
        <w:tc>
          <w:tcPr>
            <w:tcW w:w="10632" w:type="dxa"/>
            <w:gridSpan w:val="7"/>
          </w:tcPr>
          <w:p w14:paraId="487C0BCA" w14:textId="77777777" w:rsidR="003A3DE9" w:rsidRPr="00396ED5" w:rsidRDefault="003A3DE9" w:rsidP="00F45AFE">
            <w:pPr>
              <w:spacing w:after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bookmarkStart w:id="0" w:name="_GoBack"/>
            <w:r w:rsidRPr="00396ED5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       </w:t>
            </w:r>
          </w:p>
          <w:p w14:paraId="3057D72B" w14:textId="029EC4EC" w:rsidR="00432506" w:rsidRPr="00432506" w:rsidRDefault="009B7949" w:rsidP="00432506">
            <w:pPr>
              <w:spacing w:after="12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      </w:t>
            </w:r>
            <w:r w:rsidR="003D459B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Λαμβάνοντας υπόψη </w:t>
            </w:r>
            <w:r w:rsidR="003F52DC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τ</w:t>
            </w:r>
            <w:r w:rsidR="003D459B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ην α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νωτέρω σχετική, </w:t>
            </w:r>
            <w:r w:rsidR="00432506" w:rsidRPr="00432506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σας διαβιβάζουμε </w:t>
            </w:r>
            <w:r w:rsidR="004B2A39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τ</w:t>
            </w:r>
            <w:r w:rsidR="003F52DC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α </w:t>
            </w:r>
            <w:r w:rsidR="004B2A39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ακόλουθα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δικαιολογητικά και παρακαλούμε για την </w:t>
            </w:r>
            <w:r w:rsidR="00432506" w:rsidRPr="00432506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έγκριση της μετακίνησης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των </w:t>
            </w:r>
            <w:r w:rsidR="00432506" w:rsidRPr="00432506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μαθητών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/τριών </w:t>
            </w:r>
            <w:r w:rsidR="00432506" w:rsidRPr="00432506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της </w:t>
            </w:r>
            <w:r w:rsidR="00703A07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…….. τ</w:t>
            </w:r>
            <w:r w:rsidR="00432506" w:rsidRPr="00432506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άξης του σχολείου</w:t>
            </w:r>
            <w:r w:rsidR="003D459B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r w:rsidR="00703A07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μας </w:t>
            </w:r>
            <w:r w:rsidR="00432506" w:rsidRPr="00432506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στην</w:t>
            </w:r>
            <w:r w:rsidR="004B2A39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/στο</w:t>
            </w:r>
            <w:r w:rsidR="00432506" w:rsidRPr="00432506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r w:rsidR="004B2A39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..</w:t>
            </w:r>
            <w:r w:rsidR="00703A07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…………</w:t>
            </w:r>
            <w:r w:rsidR="003F52DC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…..</w:t>
            </w:r>
            <w:r w:rsidR="003D459B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 (πόλη-</w:t>
            </w:r>
            <w:r w:rsidR="003F52DC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προορισμός)</w:t>
            </w:r>
            <w:r w:rsidR="004B2A39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, της</w:t>
            </w:r>
            <w:r w:rsidR="003D459B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/του</w:t>
            </w:r>
            <w:r w:rsidR="004B2A39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………….…..</w:t>
            </w:r>
            <w:r w:rsidR="003D459B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  </w:t>
            </w:r>
            <w:r w:rsidR="004B2A39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(χώρα)</w:t>
            </w:r>
            <w:r w:rsidR="003F52DC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σ</w:t>
            </w:r>
            <w:r w:rsidR="003D459B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ύμφωνα με το άρθρο…….</w:t>
            </w:r>
            <w:r w:rsidR="003F52DC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…</w:t>
            </w:r>
            <w:r w:rsidR="004B2A39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….…</w:t>
            </w:r>
            <w:r w:rsidR="003D459B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r w:rsidR="004B2A39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(είδος μετακίνησης π.χ.</w:t>
            </w:r>
            <w:r w:rsidR="003D459B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άρθρο 3, Εκπαιδευτική επίσκεψη στο πλαίσιο του Αναλυτικού Προγράμματος)</w:t>
            </w:r>
            <w:r w:rsidR="003F52DC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. </w:t>
            </w:r>
            <w:r w:rsidR="00432506" w:rsidRPr="00432506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Επιπλέον, σας ενημερώνουμε για την θετική εισήγηση του</w:t>
            </w:r>
            <w:r w:rsidR="0021418C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/της</w:t>
            </w:r>
            <w:r w:rsidR="00432506" w:rsidRPr="00432506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Διευθυντή</w:t>
            </w:r>
            <w:r w:rsidR="0021418C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/ντριας</w:t>
            </w:r>
            <w:r w:rsidR="00432506" w:rsidRPr="00432506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και του Συλλόγου Διδασκόντων </w:t>
            </w:r>
            <w:r w:rsidR="0021418C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του σχολείου μας, αναφορικά με</w:t>
            </w:r>
            <w:r w:rsidR="00432506" w:rsidRPr="00432506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την πραγματοποίηση της μετακίνησης. </w:t>
            </w:r>
          </w:p>
          <w:p w14:paraId="34E6645D" w14:textId="46A88D29" w:rsidR="00432506" w:rsidRPr="00432506" w:rsidRDefault="0021418C" w:rsidP="00432506">
            <w:pPr>
              <w:spacing w:after="12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Συνημμένα δικαιολογητικά:</w:t>
            </w:r>
          </w:p>
          <w:p w14:paraId="05A5122A" w14:textId="453F459A" w:rsidR="00432506" w:rsidRPr="00432506" w:rsidRDefault="00432506" w:rsidP="00432506">
            <w:pPr>
              <w:spacing w:after="12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432506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1. </w:t>
            </w:r>
            <w:r w:rsidR="004B2A39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Το α</w:t>
            </w:r>
            <w:r w:rsidRPr="00432506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κριβές αντίγραφο της </w:t>
            </w:r>
            <w:r w:rsidR="003F52DC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…../….-….</w:t>
            </w:r>
            <w:r w:rsidRPr="00432506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-202</w:t>
            </w:r>
            <w:r w:rsidR="003F52DC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…</w:t>
            </w:r>
            <w:r w:rsidRPr="00432506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Πράξης του Συλλόγου Διδασκόντων</w:t>
            </w:r>
            <w:r w:rsidR="003F52DC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/ουσών σύμφωνα με το άρθρο 9.</w:t>
            </w:r>
            <w:r w:rsidRPr="00432506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</w:p>
          <w:p w14:paraId="7DA2A639" w14:textId="4AE6467C" w:rsidR="00432506" w:rsidRPr="00432506" w:rsidRDefault="00432506" w:rsidP="00432506">
            <w:pPr>
              <w:spacing w:after="12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432506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2. </w:t>
            </w:r>
            <w:r w:rsidR="003F52DC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Η αρ.πρωτ……../….-….-202…   </w:t>
            </w:r>
            <w:r w:rsidRPr="00432506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Βεβαίωση του</w:t>
            </w:r>
            <w:r w:rsidR="003F52DC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/της</w:t>
            </w:r>
            <w:r w:rsidRPr="00432506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Διευθυντή</w:t>
            </w:r>
            <w:r w:rsidR="003F52DC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/ντριας </w:t>
            </w:r>
            <w:r w:rsidRPr="00432506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του σχολείου. </w:t>
            </w:r>
          </w:p>
          <w:p w14:paraId="17BB4160" w14:textId="3451FE1D" w:rsidR="00F757D4" w:rsidRPr="00396ED5" w:rsidRDefault="00432506" w:rsidP="00432506">
            <w:pPr>
              <w:spacing w:after="12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432506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3. </w:t>
            </w:r>
            <w:r w:rsidR="003F52DC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Το </w:t>
            </w:r>
            <w:r w:rsidR="003F52DC" w:rsidRPr="003F52DC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αρ.πρωτ……../….-….-202…   </w:t>
            </w:r>
            <w:r w:rsidRPr="00432506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Εγκεκ</w:t>
            </w:r>
            <w:r w:rsidR="003F52DC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ριμένο αναλυτικό πρόγραμμα της μετακίνησης</w:t>
            </w:r>
            <w:r w:rsidRPr="00432506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. </w:t>
            </w:r>
            <w:r w:rsidR="003A3DE9" w:rsidRPr="00396ED5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   </w:t>
            </w:r>
          </w:p>
          <w:p w14:paraId="1026EA45" w14:textId="02B20076" w:rsidR="00C35652" w:rsidRPr="00396ED5" w:rsidRDefault="00C35652" w:rsidP="00992CD3">
            <w:pPr>
              <w:spacing w:after="12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</w:tr>
      <w:bookmarkEnd w:id="0"/>
      <w:tr w:rsidR="003C2179" w:rsidRPr="00396ED5" w14:paraId="5B3F27DD" w14:textId="77777777" w:rsidTr="005440B3">
        <w:trPr>
          <w:trHeight w:val="322"/>
        </w:trPr>
        <w:tc>
          <w:tcPr>
            <w:tcW w:w="10632" w:type="dxa"/>
            <w:gridSpan w:val="7"/>
          </w:tcPr>
          <w:p w14:paraId="5FE1246C" w14:textId="3E40FFE3" w:rsidR="002565A4" w:rsidRPr="00396ED5" w:rsidRDefault="002565A4" w:rsidP="00874D25">
            <w:pPr>
              <w:spacing w:after="12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34BA" w:rsidRPr="00396ED5" w14:paraId="31E6D559" w14:textId="77777777" w:rsidTr="005440B3">
        <w:trPr>
          <w:trHeight w:val="73"/>
        </w:trPr>
        <w:tc>
          <w:tcPr>
            <w:tcW w:w="10632" w:type="dxa"/>
            <w:gridSpan w:val="7"/>
          </w:tcPr>
          <w:p w14:paraId="22B5C22C" w14:textId="69556BB5" w:rsidR="000E34BA" w:rsidRPr="00396ED5" w:rsidRDefault="000E34BA" w:rsidP="00992CD3">
            <w:pPr>
              <w:tabs>
                <w:tab w:val="left" w:pos="1350"/>
              </w:tabs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0E576F" w:rsidRPr="00396ED5" w14:paraId="1D67B1F8" w14:textId="77777777" w:rsidTr="005440B3">
        <w:trPr>
          <w:trHeight w:val="73"/>
        </w:trPr>
        <w:tc>
          <w:tcPr>
            <w:tcW w:w="5378" w:type="dxa"/>
            <w:gridSpan w:val="6"/>
            <w:vMerge w:val="restart"/>
          </w:tcPr>
          <w:p w14:paraId="7F93761E" w14:textId="4BFEFD55" w:rsidR="003E1E5B" w:rsidRPr="00396ED5" w:rsidRDefault="003E1E5B" w:rsidP="003E1E5B">
            <w:pPr>
              <w:jc w:val="both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5254" w:type="dxa"/>
          </w:tcPr>
          <w:p w14:paraId="73429F7B" w14:textId="77777777" w:rsidR="002B71AA" w:rsidRPr="002B71AA" w:rsidRDefault="002B71AA" w:rsidP="002B71AA">
            <w:pPr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B71AA">
              <w:rPr>
                <w:rFonts w:ascii="Calibri" w:eastAsia="Times New Roman" w:hAnsi="Calibri" w:cs="Calibri"/>
                <w:lang w:eastAsia="el-GR"/>
              </w:rPr>
              <w:t>Ο/Η Διευθυντής/</w:t>
            </w:r>
            <w:proofErr w:type="spellStart"/>
            <w:r w:rsidRPr="002B71AA">
              <w:rPr>
                <w:rFonts w:ascii="Calibri" w:eastAsia="Times New Roman" w:hAnsi="Calibri" w:cs="Calibri"/>
                <w:lang w:eastAsia="el-GR"/>
              </w:rPr>
              <w:t>τρια</w:t>
            </w:r>
            <w:proofErr w:type="spellEnd"/>
            <w:r w:rsidRPr="002B71AA">
              <w:rPr>
                <w:rFonts w:ascii="Calibri" w:eastAsia="Times New Roman" w:hAnsi="Calibri" w:cs="Calibri"/>
                <w:lang w:eastAsia="el-GR"/>
              </w:rPr>
              <w:t xml:space="preserve"> </w:t>
            </w:r>
          </w:p>
          <w:p w14:paraId="5DED285E" w14:textId="77777777" w:rsidR="002B71AA" w:rsidRPr="002B71AA" w:rsidRDefault="002B71AA" w:rsidP="002B71AA">
            <w:pPr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B71AA">
              <w:rPr>
                <w:rFonts w:ascii="Calibri" w:eastAsia="Times New Roman" w:hAnsi="Calibri" w:cs="Calibri"/>
                <w:lang w:eastAsia="el-GR"/>
              </w:rPr>
              <w:t>της σχολικής μονάδας</w:t>
            </w:r>
          </w:p>
          <w:p w14:paraId="57276557" w14:textId="1327A71C" w:rsidR="005B34EF" w:rsidRPr="00396ED5" w:rsidRDefault="005B34EF" w:rsidP="00C35652">
            <w:pPr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0E576F" w:rsidRPr="00396ED5" w14:paraId="1A95A1B8" w14:textId="77777777" w:rsidTr="005440B3">
        <w:trPr>
          <w:trHeight w:val="768"/>
        </w:trPr>
        <w:tc>
          <w:tcPr>
            <w:tcW w:w="5378" w:type="dxa"/>
            <w:gridSpan w:val="6"/>
            <w:vMerge/>
          </w:tcPr>
          <w:p w14:paraId="2E233822" w14:textId="77777777" w:rsidR="000E576F" w:rsidRPr="00396ED5" w:rsidRDefault="000E576F" w:rsidP="0020041B">
            <w:pPr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5254" w:type="dxa"/>
          </w:tcPr>
          <w:p w14:paraId="182D3D4E" w14:textId="77777777" w:rsidR="000E576F" w:rsidRPr="00396ED5" w:rsidRDefault="000E576F" w:rsidP="00303F8A">
            <w:pPr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0E576F" w:rsidRPr="00396ED5" w14:paraId="3B5EAC89" w14:textId="77777777" w:rsidTr="005440B3">
        <w:trPr>
          <w:trHeight w:val="254"/>
        </w:trPr>
        <w:tc>
          <w:tcPr>
            <w:tcW w:w="5378" w:type="dxa"/>
            <w:gridSpan w:val="6"/>
            <w:vMerge/>
          </w:tcPr>
          <w:p w14:paraId="7969D526" w14:textId="77777777" w:rsidR="000E576F" w:rsidRPr="00396ED5" w:rsidRDefault="000E576F" w:rsidP="0020041B">
            <w:pPr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5254" w:type="dxa"/>
          </w:tcPr>
          <w:p w14:paraId="39BD56D7" w14:textId="6E1549D5" w:rsidR="00640A7A" w:rsidRPr="00640A7A" w:rsidRDefault="00640A7A" w:rsidP="00640A7A">
            <w:pPr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(</w:t>
            </w:r>
            <w:r w:rsidRPr="00640A7A">
              <w:rPr>
                <w:rFonts w:ascii="Calibri" w:eastAsia="Times New Roman" w:hAnsi="Calibri" w:cs="Calibri"/>
                <w:lang w:eastAsia="el-GR"/>
              </w:rPr>
              <w:t>Ονοματεπώνυμο, υπογραφή και σφραγίδα</w:t>
            </w:r>
            <w:r>
              <w:rPr>
                <w:rFonts w:ascii="Calibri" w:eastAsia="Times New Roman" w:hAnsi="Calibri" w:cs="Calibri"/>
                <w:lang w:eastAsia="el-GR"/>
              </w:rPr>
              <w:t>)</w:t>
            </w:r>
          </w:p>
          <w:p w14:paraId="18B6E43D" w14:textId="5DC53788" w:rsidR="000E576F" w:rsidRPr="00396ED5" w:rsidRDefault="000E576F" w:rsidP="00C35652">
            <w:pPr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1F73C1" w:rsidRPr="00396ED5" w14:paraId="4AA1B1C9" w14:textId="77777777" w:rsidTr="005440B3">
        <w:trPr>
          <w:trHeight w:val="254"/>
        </w:trPr>
        <w:tc>
          <w:tcPr>
            <w:tcW w:w="5378" w:type="dxa"/>
            <w:gridSpan w:val="6"/>
          </w:tcPr>
          <w:p w14:paraId="380AB038" w14:textId="77777777" w:rsidR="003A379C" w:rsidRPr="00396ED5" w:rsidRDefault="003A379C" w:rsidP="00C9670E">
            <w:pPr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5254" w:type="dxa"/>
          </w:tcPr>
          <w:p w14:paraId="0D171C34" w14:textId="35D5D5BB" w:rsidR="001F73C1" w:rsidRPr="00396ED5" w:rsidRDefault="004D66EF" w:rsidP="004D66EF">
            <w:pPr>
              <w:tabs>
                <w:tab w:val="left" w:pos="3270"/>
              </w:tabs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ab/>
            </w:r>
          </w:p>
        </w:tc>
      </w:tr>
    </w:tbl>
    <w:p w14:paraId="382E3D05" w14:textId="77777777" w:rsidR="006D418B" w:rsidRPr="00967A89" w:rsidRDefault="006D418B" w:rsidP="003136C9">
      <w:pPr>
        <w:tabs>
          <w:tab w:val="left" w:pos="2790"/>
        </w:tabs>
        <w:rPr>
          <w:rFonts w:ascii="Arial" w:hAnsi="Arial" w:cs="Arial"/>
        </w:rPr>
      </w:pPr>
    </w:p>
    <w:sectPr w:rsidR="006D418B" w:rsidRPr="00967A89" w:rsidSect="002309C2">
      <w:headerReference w:type="default" r:id="rId9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BB198" w14:textId="77777777" w:rsidR="00B979BF" w:rsidRDefault="00B979BF" w:rsidP="00967A89">
      <w:pPr>
        <w:spacing w:after="0" w:line="240" w:lineRule="auto"/>
      </w:pPr>
      <w:r>
        <w:separator/>
      </w:r>
    </w:p>
  </w:endnote>
  <w:endnote w:type="continuationSeparator" w:id="0">
    <w:p w14:paraId="140C0DD9" w14:textId="77777777" w:rsidR="00B979BF" w:rsidRDefault="00B979BF" w:rsidP="0096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6BF6B" w14:textId="77777777" w:rsidR="00B979BF" w:rsidRDefault="00B979BF" w:rsidP="00967A89">
      <w:pPr>
        <w:spacing w:after="0" w:line="240" w:lineRule="auto"/>
      </w:pPr>
      <w:r>
        <w:separator/>
      </w:r>
    </w:p>
  </w:footnote>
  <w:footnote w:type="continuationSeparator" w:id="0">
    <w:p w14:paraId="3087E58A" w14:textId="77777777" w:rsidR="00B979BF" w:rsidRDefault="00B979BF" w:rsidP="0096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89386" w14:textId="7373E4D6" w:rsidR="00490835" w:rsidRDefault="000B6D03">
    <w:pPr>
      <w:pStyle w:val="a6"/>
    </w:pPr>
    <w:r>
      <w:t>Υπόδειγμα-Διαβιβαστικό έγγραφο &amp; εισήγηση για έγκριση μετακίνησης των περιπτ. του άρθρου 16:Εγκρί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2C7"/>
    <w:multiLevelType w:val="hybridMultilevel"/>
    <w:tmpl w:val="A87ABE9E"/>
    <w:lvl w:ilvl="0" w:tplc="4846F9F2">
      <w:start w:val="1"/>
      <w:numFmt w:val="decimal"/>
      <w:lvlText w:val="%1."/>
      <w:lvlJc w:val="left"/>
      <w:pPr>
        <w:ind w:left="521" w:hanging="360"/>
      </w:pPr>
      <w:rPr>
        <w:rFonts w:asciiTheme="majorHAnsi" w:eastAsiaTheme="minorHAnsi" w:hAnsiTheme="majorHAnsi" w:cs="Arial"/>
      </w:rPr>
    </w:lvl>
    <w:lvl w:ilvl="1" w:tplc="04080019" w:tentative="1">
      <w:start w:val="1"/>
      <w:numFmt w:val="lowerLetter"/>
      <w:lvlText w:val="%2."/>
      <w:lvlJc w:val="left"/>
      <w:pPr>
        <w:ind w:left="1241" w:hanging="360"/>
      </w:pPr>
    </w:lvl>
    <w:lvl w:ilvl="2" w:tplc="0408001B" w:tentative="1">
      <w:start w:val="1"/>
      <w:numFmt w:val="lowerRoman"/>
      <w:lvlText w:val="%3."/>
      <w:lvlJc w:val="right"/>
      <w:pPr>
        <w:ind w:left="1961" w:hanging="180"/>
      </w:pPr>
    </w:lvl>
    <w:lvl w:ilvl="3" w:tplc="0408000F" w:tentative="1">
      <w:start w:val="1"/>
      <w:numFmt w:val="decimal"/>
      <w:lvlText w:val="%4."/>
      <w:lvlJc w:val="left"/>
      <w:pPr>
        <w:ind w:left="2681" w:hanging="360"/>
      </w:pPr>
    </w:lvl>
    <w:lvl w:ilvl="4" w:tplc="04080019" w:tentative="1">
      <w:start w:val="1"/>
      <w:numFmt w:val="lowerLetter"/>
      <w:lvlText w:val="%5."/>
      <w:lvlJc w:val="left"/>
      <w:pPr>
        <w:ind w:left="3401" w:hanging="360"/>
      </w:pPr>
    </w:lvl>
    <w:lvl w:ilvl="5" w:tplc="0408001B" w:tentative="1">
      <w:start w:val="1"/>
      <w:numFmt w:val="lowerRoman"/>
      <w:lvlText w:val="%6."/>
      <w:lvlJc w:val="right"/>
      <w:pPr>
        <w:ind w:left="4121" w:hanging="180"/>
      </w:pPr>
    </w:lvl>
    <w:lvl w:ilvl="6" w:tplc="0408000F" w:tentative="1">
      <w:start w:val="1"/>
      <w:numFmt w:val="decimal"/>
      <w:lvlText w:val="%7."/>
      <w:lvlJc w:val="left"/>
      <w:pPr>
        <w:ind w:left="4841" w:hanging="360"/>
      </w:pPr>
    </w:lvl>
    <w:lvl w:ilvl="7" w:tplc="04080019" w:tentative="1">
      <w:start w:val="1"/>
      <w:numFmt w:val="lowerLetter"/>
      <w:lvlText w:val="%8."/>
      <w:lvlJc w:val="left"/>
      <w:pPr>
        <w:ind w:left="5561" w:hanging="360"/>
      </w:pPr>
    </w:lvl>
    <w:lvl w:ilvl="8" w:tplc="0408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" w15:restartNumberingAfterBreak="0">
    <w:nsid w:val="0D900A7D"/>
    <w:multiLevelType w:val="hybridMultilevel"/>
    <w:tmpl w:val="5ADC46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A25C0"/>
    <w:multiLevelType w:val="hybridMultilevel"/>
    <w:tmpl w:val="32542E28"/>
    <w:lvl w:ilvl="0" w:tplc="D2C09A4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63D69"/>
    <w:multiLevelType w:val="hybridMultilevel"/>
    <w:tmpl w:val="34388F00"/>
    <w:lvl w:ilvl="0" w:tplc="9656E5B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13C2B"/>
    <w:multiLevelType w:val="hybridMultilevel"/>
    <w:tmpl w:val="0D060A60"/>
    <w:lvl w:ilvl="0" w:tplc="5754967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34270"/>
    <w:multiLevelType w:val="hybridMultilevel"/>
    <w:tmpl w:val="793695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84DC9"/>
    <w:multiLevelType w:val="hybridMultilevel"/>
    <w:tmpl w:val="85D48994"/>
    <w:lvl w:ilvl="0" w:tplc="C9C4DD40">
      <w:start w:val="1"/>
      <w:numFmt w:val="lowerRoman"/>
      <w:lvlText w:val="%1)"/>
      <w:lvlJc w:val="left"/>
      <w:pPr>
        <w:ind w:left="829" w:hanging="72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189" w:hanging="360"/>
      </w:pPr>
    </w:lvl>
    <w:lvl w:ilvl="2" w:tplc="0408001B" w:tentative="1">
      <w:start w:val="1"/>
      <w:numFmt w:val="lowerRoman"/>
      <w:lvlText w:val="%3."/>
      <w:lvlJc w:val="right"/>
      <w:pPr>
        <w:ind w:left="1909" w:hanging="180"/>
      </w:pPr>
    </w:lvl>
    <w:lvl w:ilvl="3" w:tplc="0408000F" w:tentative="1">
      <w:start w:val="1"/>
      <w:numFmt w:val="decimal"/>
      <w:lvlText w:val="%4."/>
      <w:lvlJc w:val="left"/>
      <w:pPr>
        <w:ind w:left="2629" w:hanging="360"/>
      </w:pPr>
    </w:lvl>
    <w:lvl w:ilvl="4" w:tplc="04080019" w:tentative="1">
      <w:start w:val="1"/>
      <w:numFmt w:val="lowerLetter"/>
      <w:lvlText w:val="%5."/>
      <w:lvlJc w:val="left"/>
      <w:pPr>
        <w:ind w:left="3349" w:hanging="360"/>
      </w:pPr>
    </w:lvl>
    <w:lvl w:ilvl="5" w:tplc="0408001B" w:tentative="1">
      <w:start w:val="1"/>
      <w:numFmt w:val="lowerRoman"/>
      <w:lvlText w:val="%6."/>
      <w:lvlJc w:val="right"/>
      <w:pPr>
        <w:ind w:left="4069" w:hanging="180"/>
      </w:pPr>
    </w:lvl>
    <w:lvl w:ilvl="6" w:tplc="0408000F" w:tentative="1">
      <w:start w:val="1"/>
      <w:numFmt w:val="decimal"/>
      <w:lvlText w:val="%7."/>
      <w:lvlJc w:val="left"/>
      <w:pPr>
        <w:ind w:left="4789" w:hanging="360"/>
      </w:pPr>
    </w:lvl>
    <w:lvl w:ilvl="7" w:tplc="04080019" w:tentative="1">
      <w:start w:val="1"/>
      <w:numFmt w:val="lowerLetter"/>
      <w:lvlText w:val="%8."/>
      <w:lvlJc w:val="left"/>
      <w:pPr>
        <w:ind w:left="5509" w:hanging="360"/>
      </w:pPr>
    </w:lvl>
    <w:lvl w:ilvl="8" w:tplc="0408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7" w15:restartNumberingAfterBreak="0">
    <w:nsid w:val="2D943490"/>
    <w:multiLevelType w:val="hybridMultilevel"/>
    <w:tmpl w:val="2F6454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D410E"/>
    <w:multiLevelType w:val="hybridMultilevel"/>
    <w:tmpl w:val="CAB4E2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B50EF"/>
    <w:multiLevelType w:val="hybridMultilevel"/>
    <w:tmpl w:val="3D2067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F44B7"/>
    <w:multiLevelType w:val="hybridMultilevel"/>
    <w:tmpl w:val="2F4A8F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0BB6"/>
    <w:multiLevelType w:val="hybridMultilevel"/>
    <w:tmpl w:val="65F85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171B8"/>
    <w:multiLevelType w:val="hybridMultilevel"/>
    <w:tmpl w:val="DDD868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7072D"/>
    <w:multiLevelType w:val="hybridMultilevel"/>
    <w:tmpl w:val="E89A0060"/>
    <w:lvl w:ilvl="0" w:tplc="7BACE23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41C6D"/>
    <w:multiLevelType w:val="hybridMultilevel"/>
    <w:tmpl w:val="70E463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F4194"/>
    <w:multiLevelType w:val="hybridMultilevel"/>
    <w:tmpl w:val="C2246F20"/>
    <w:lvl w:ilvl="0" w:tplc="680021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9466B"/>
    <w:multiLevelType w:val="hybridMultilevel"/>
    <w:tmpl w:val="6B8662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6704E"/>
    <w:multiLevelType w:val="hybridMultilevel"/>
    <w:tmpl w:val="12F008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64ABE"/>
    <w:multiLevelType w:val="hybridMultilevel"/>
    <w:tmpl w:val="70E463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B1557"/>
    <w:multiLevelType w:val="hybridMultilevel"/>
    <w:tmpl w:val="F3802FFA"/>
    <w:lvl w:ilvl="0" w:tplc="D72A09B6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11BEE"/>
    <w:multiLevelType w:val="hybridMultilevel"/>
    <w:tmpl w:val="DEFC1C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20"/>
  </w:num>
  <w:num w:numId="7">
    <w:abstractNumId w:val="3"/>
  </w:num>
  <w:num w:numId="8">
    <w:abstractNumId w:val="4"/>
  </w:num>
  <w:num w:numId="9">
    <w:abstractNumId w:val="18"/>
  </w:num>
  <w:num w:numId="10">
    <w:abstractNumId w:val="14"/>
  </w:num>
  <w:num w:numId="11">
    <w:abstractNumId w:val="19"/>
  </w:num>
  <w:num w:numId="12">
    <w:abstractNumId w:val="15"/>
  </w:num>
  <w:num w:numId="13">
    <w:abstractNumId w:val="5"/>
  </w:num>
  <w:num w:numId="14">
    <w:abstractNumId w:val="9"/>
  </w:num>
  <w:num w:numId="15">
    <w:abstractNumId w:val="6"/>
  </w:num>
  <w:num w:numId="16">
    <w:abstractNumId w:val="17"/>
  </w:num>
  <w:num w:numId="17">
    <w:abstractNumId w:val="16"/>
  </w:num>
  <w:num w:numId="18">
    <w:abstractNumId w:val="11"/>
  </w:num>
  <w:num w:numId="19">
    <w:abstractNumId w:val="12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ADC"/>
    <w:rsid w:val="00002414"/>
    <w:rsid w:val="0000367B"/>
    <w:rsid w:val="000122DF"/>
    <w:rsid w:val="00012D7B"/>
    <w:rsid w:val="0001363E"/>
    <w:rsid w:val="00023184"/>
    <w:rsid w:val="000242AF"/>
    <w:rsid w:val="00046755"/>
    <w:rsid w:val="0004716F"/>
    <w:rsid w:val="0005361E"/>
    <w:rsid w:val="00067495"/>
    <w:rsid w:val="00067BCC"/>
    <w:rsid w:val="000703EC"/>
    <w:rsid w:val="00072F9A"/>
    <w:rsid w:val="000746F9"/>
    <w:rsid w:val="0007599F"/>
    <w:rsid w:val="000760D3"/>
    <w:rsid w:val="0008472B"/>
    <w:rsid w:val="00085B90"/>
    <w:rsid w:val="0009140B"/>
    <w:rsid w:val="000A2835"/>
    <w:rsid w:val="000A431C"/>
    <w:rsid w:val="000B6D03"/>
    <w:rsid w:val="000C6DA6"/>
    <w:rsid w:val="000D513A"/>
    <w:rsid w:val="000D628F"/>
    <w:rsid w:val="000E091C"/>
    <w:rsid w:val="000E34BA"/>
    <w:rsid w:val="000E37A9"/>
    <w:rsid w:val="000E576F"/>
    <w:rsid w:val="000F097D"/>
    <w:rsid w:val="001006F2"/>
    <w:rsid w:val="00105B98"/>
    <w:rsid w:val="001259F6"/>
    <w:rsid w:val="00137331"/>
    <w:rsid w:val="00157DD1"/>
    <w:rsid w:val="00163F15"/>
    <w:rsid w:val="0016494B"/>
    <w:rsid w:val="0016661B"/>
    <w:rsid w:val="00172B8A"/>
    <w:rsid w:val="00176070"/>
    <w:rsid w:val="0017751C"/>
    <w:rsid w:val="001815C9"/>
    <w:rsid w:val="00184DE2"/>
    <w:rsid w:val="00187589"/>
    <w:rsid w:val="0019600D"/>
    <w:rsid w:val="001C296B"/>
    <w:rsid w:val="001C62FB"/>
    <w:rsid w:val="001D1B63"/>
    <w:rsid w:val="001D5AE1"/>
    <w:rsid w:val="001E1158"/>
    <w:rsid w:val="001E4F42"/>
    <w:rsid w:val="001F029D"/>
    <w:rsid w:val="001F20C9"/>
    <w:rsid w:val="001F2A3A"/>
    <w:rsid w:val="001F73C1"/>
    <w:rsid w:val="00200350"/>
    <w:rsid w:val="0020041B"/>
    <w:rsid w:val="00204656"/>
    <w:rsid w:val="002074CB"/>
    <w:rsid w:val="0021418C"/>
    <w:rsid w:val="002172BD"/>
    <w:rsid w:val="0021750C"/>
    <w:rsid w:val="002309C2"/>
    <w:rsid w:val="00233512"/>
    <w:rsid w:val="00236143"/>
    <w:rsid w:val="002373F3"/>
    <w:rsid w:val="002459ED"/>
    <w:rsid w:val="002547C2"/>
    <w:rsid w:val="00255512"/>
    <w:rsid w:val="002565A4"/>
    <w:rsid w:val="00262991"/>
    <w:rsid w:val="002734A9"/>
    <w:rsid w:val="00283458"/>
    <w:rsid w:val="002952D6"/>
    <w:rsid w:val="002A0A41"/>
    <w:rsid w:val="002B5919"/>
    <w:rsid w:val="002B5E92"/>
    <w:rsid w:val="002B71AA"/>
    <w:rsid w:val="002C5EEE"/>
    <w:rsid w:val="002C7C28"/>
    <w:rsid w:val="002D6241"/>
    <w:rsid w:val="002E577A"/>
    <w:rsid w:val="002F20D2"/>
    <w:rsid w:val="002F228B"/>
    <w:rsid w:val="002F3B73"/>
    <w:rsid w:val="002F443B"/>
    <w:rsid w:val="002F667C"/>
    <w:rsid w:val="00301056"/>
    <w:rsid w:val="00303F8A"/>
    <w:rsid w:val="00312DB2"/>
    <w:rsid w:val="00312FBC"/>
    <w:rsid w:val="003136C9"/>
    <w:rsid w:val="00314099"/>
    <w:rsid w:val="00315098"/>
    <w:rsid w:val="0031799B"/>
    <w:rsid w:val="00331525"/>
    <w:rsid w:val="00331E7A"/>
    <w:rsid w:val="00345ED2"/>
    <w:rsid w:val="00347C94"/>
    <w:rsid w:val="0035046F"/>
    <w:rsid w:val="00367C45"/>
    <w:rsid w:val="00396ED5"/>
    <w:rsid w:val="003A379C"/>
    <w:rsid w:val="003A3DE9"/>
    <w:rsid w:val="003B0CCE"/>
    <w:rsid w:val="003B232E"/>
    <w:rsid w:val="003C2179"/>
    <w:rsid w:val="003D0BAA"/>
    <w:rsid w:val="003D459B"/>
    <w:rsid w:val="003E139B"/>
    <w:rsid w:val="003E1E5B"/>
    <w:rsid w:val="003E5935"/>
    <w:rsid w:val="003F3037"/>
    <w:rsid w:val="003F52DC"/>
    <w:rsid w:val="003F666F"/>
    <w:rsid w:val="00404924"/>
    <w:rsid w:val="00406B71"/>
    <w:rsid w:val="00412760"/>
    <w:rsid w:val="0042088D"/>
    <w:rsid w:val="004219BD"/>
    <w:rsid w:val="00432506"/>
    <w:rsid w:val="00455ED4"/>
    <w:rsid w:val="00456930"/>
    <w:rsid w:val="00460619"/>
    <w:rsid w:val="004628B9"/>
    <w:rsid w:val="00463839"/>
    <w:rsid w:val="00467D5F"/>
    <w:rsid w:val="00472A4C"/>
    <w:rsid w:val="00475890"/>
    <w:rsid w:val="00481E9A"/>
    <w:rsid w:val="00490835"/>
    <w:rsid w:val="0049571A"/>
    <w:rsid w:val="004A1581"/>
    <w:rsid w:val="004B2A39"/>
    <w:rsid w:val="004B5D4C"/>
    <w:rsid w:val="004B65DF"/>
    <w:rsid w:val="004C3A7B"/>
    <w:rsid w:val="004D17B9"/>
    <w:rsid w:val="004D66EF"/>
    <w:rsid w:val="004D75CE"/>
    <w:rsid w:val="004E0AFA"/>
    <w:rsid w:val="004E2254"/>
    <w:rsid w:val="004E7825"/>
    <w:rsid w:val="004E7B63"/>
    <w:rsid w:val="004F439A"/>
    <w:rsid w:val="004F6634"/>
    <w:rsid w:val="005025B7"/>
    <w:rsid w:val="0050320E"/>
    <w:rsid w:val="00504F75"/>
    <w:rsid w:val="00506EFB"/>
    <w:rsid w:val="00514572"/>
    <w:rsid w:val="00514D21"/>
    <w:rsid w:val="00515618"/>
    <w:rsid w:val="00521FBC"/>
    <w:rsid w:val="00522BDF"/>
    <w:rsid w:val="00525699"/>
    <w:rsid w:val="005440B3"/>
    <w:rsid w:val="0054582B"/>
    <w:rsid w:val="00554505"/>
    <w:rsid w:val="00563A97"/>
    <w:rsid w:val="00563FBA"/>
    <w:rsid w:val="00592100"/>
    <w:rsid w:val="005928E2"/>
    <w:rsid w:val="005A075B"/>
    <w:rsid w:val="005B34EF"/>
    <w:rsid w:val="005B4262"/>
    <w:rsid w:val="005C011E"/>
    <w:rsid w:val="005C14B8"/>
    <w:rsid w:val="005C22DA"/>
    <w:rsid w:val="005C41E5"/>
    <w:rsid w:val="005D014B"/>
    <w:rsid w:val="005D328D"/>
    <w:rsid w:val="005D5741"/>
    <w:rsid w:val="005E04FB"/>
    <w:rsid w:val="005E0B2B"/>
    <w:rsid w:val="005F3DF3"/>
    <w:rsid w:val="00600310"/>
    <w:rsid w:val="0060205B"/>
    <w:rsid w:val="006235AD"/>
    <w:rsid w:val="00623B6C"/>
    <w:rsid w:val="0064044B"/>
    <w:rsid w:val="00640A7A"/>
    <w:rsid w:val="00640C3B"/>
    <w:rsid w:val="00642650"/>
    <w:rsid w:val="006557F1"/>
    <w:rsid w:val="00655F3E"/>
    <w:rsid w:val="00657CA0"/>
    <w:rsid w:val="006613E1"/>
    <w:rsid w:val="006629DF"/>
    <w:rsid w:val="00664437"/>
    <w:rsid w:val="00672864"/>
    <w:rsid w:val="006747AA"/>
    <w:rsid w:val="00675ADC"/>
    <w:rsid w:val="00676C47"/>
    <w:rsid w:val="0068364A"/>
    <w:rsid w:val="0068466A"/>
    <w:rsid w:val="00690FDE"/>
    <w:rsid w:val="006A5D53"/>
    <w:rsid w:val="006A7FFB"/>
    <w:rsid w:val="006C0C36"/>
    <w:rsid w:val="006C28D9"/>
    <w:rsid w:val="006D418B"/>
    <w:rsid w:val="006D75FA"/>
    <w:rsid w:val="006E17AB"/>
    <w:rsid w:val="006F3641"/>
    <w:rsid w:val="00702B61"/>
    <w:rsid w:val="00703A07"/>
    <w:rsid w:val="00705717"/>
    <w:rsid w:val="00706179"/>
    <w:rsid w:val="007061E6"/>
    <w:rsid w:val="007203D4"/>
    <w:rsid w:val="00723321"/>
    <w:rsid w:val="0074642B"/>
    <w:rsid w:val="00761B7E"/>
    <w:rsid w:val="00773207"/>
    <w:rsid w:val="0077477F"/>
    <w:rsid w:val="00781489"/>
    <w:rsid w:val="007862B5"/>
    <w:rsid w:val="00793C98"/>
    <w:rsid w:val="00796C49"/>
    <w:rsid w:val="007A01F1"/>
    <w:rsid w:val="007B3E0C"/>
    <w:rsid w:val="007C30DB"/>
    <w:rsid w:val="007C5861"/>
    <w:rsid w:val="007D6590"/>
    <w:rsid w:val="007E0A22"/>
    <w:rsid w:val="007E0BC4"/>
    <w:rsid w:val="007E1B5C"/>
    <w:rsid w:val="007E24A1"/>
    <w:rsid w:val="007E6059"/>
    <w:rsid w:val="007F1B19"/>
    <w:rsid w:val="008111E6"/>
    <w:rsid w:val="00815F78"/>
    <w:rsid w:val="0082561F"/>
    <w:rsid w:val="008307D6"/>
    <w:rsid w:val="00832CC4"/>
    <w:rsid w:val="008340D7"/>
    <w:rsid w:val="00834668"/>
    <w:rsid w:val="0086027B"/>
    <w:rsid w:val="008625FF"/>
    <w:rsid w:val="00864957"/>
    <w:rsid w:val="0087481F"/>
    <w:rsid w:val="00874D25"/>
    <w:rsid w:val="00887FEE"/>
    <w:rsid w:val="008923B2"/>
    <w:rsid w:val="008939DE"/>
    <w:rsid w:val="0089522F"/>
    <w:rsid w:val="0089704A"/>
    <w:rsid w:val="008A65D3"/>
    <w:rsid w:val="008A66D7"/>
    <w:rsid w:val="008B1AD9"/>
    <w:rsid w:val="008B2956"/>
    <w:rsid w:val="008B7C98"/>
    <w:rsid w:val="008D05DD"/>
    <w:rsid w:val="008D440C"/>
    <w:rsid w:val="008D78B8"/>
    <w:rsid w:val="008D7E27"/>
    <w:rsid w:val="008E23C7"/>
    <w:rsid w:val="008E40B4"/>
    <w:rsid w:val="008F241F"/>
    <w:rsid w:val="00902226"/>
    <w:rsid w:val="00902B39"/>
    <w:rsid w:val="00902B74"/>
    <w:rsid w:val="009037B3"/>
    <w:rsid w:val="00904A3E"/>
    <w:rsid w:val="00912D27"/>
    <w:rsid w:val="00915868"/>
    <w:rsid w:val="00925068"/>
    <w:rsid w:val="0092754A"/>
    <w:rsid w:val="00927DC2"/>
    <w:rsid w:val="009463F5"/>
    <w:rsid w:val="00950CB3"/>
    <w:rsid w:val="009567FE"/>
    <w:rsid w:val="009578D1"/>
    <w:rsid w:val="009637A1"/>
    <w:rsid w:val="00964E61"/>
    <w:rsid w:val="00965E3E"/>
    <w:rsid w:val="00966B5C"/>
    <w:rsid w:val="009672EF"/>
    <w:rsid w:val="00967A89"/>
    <w:rsid w:val="00983084"/>
    <w:rsid w:val="009869D0"/>
    <w:rsid w:val="00991AC4"/>
    <w:rsid w:val="00992CD3"/>
    <w:rsid w:val="00997E16"/>
    <w:rsid w:val="009A0584"/>
    <w:rsid w:val="009A398F"/>
    <w:rsid w:val="009B084E"/>
    <w:rsid w:val="009B7949"/>
    <w:rsid w:val="009C3E32"/>
    <w:rsid w:val="009C62F6"/>
    <w:rsid w:val="009D5D95"/>
    <w:rsid w:val="009D6B3D"/>
    <w:rsid w:val="009E2C09"/>
    <w:rsid w:val="009E37C5"/>
    <w:rsid w:val="009F780B"/>
    <w:rsid w:val="00A029DE"/>
    <w:rsid w:val="00A07249"/>
    <w:rsid w:val="00A10306"/>
    <w:rsid w:val="00A120C1"/>
    <w:rsid w:val="00A25AB0"/>
    <w:rsid w:val="00A371ED"/>
    <w:rsid w:val="00A4179C"/>
    <w:rsid w:val="00A47029"/>
    <w:rsid w:val="00A627DF"/>
    <w:rsid w:val="00A6487E"/>
    <w:rsid w:val="00A65B34"/>
    <w:rsid w:val="00A7223C"/>
    <w:rsid w:val="00A75A4D"/>
    <w:rsid w:val="00A77C6A"/>
    <w:rsid w:val="00A822A0"/>
    <w:rsid w:val="00A97AE0"/>
    <w:rsid w:val="00AA4380"/>
    <w:rsid w:val="00AB0317"/>
    <w:rsid w:val="00AB2609"/>
    <w:rsid w:val="00AB3799"/>
    <w:rsid w:val="00AB3B48"/>
    <w:rsid w:val="00AC4388"/>
    <w:rsid w:val="00AC5C8E"/>
    <w:rsid w:val="00AD31E9"/>
    <w:rsid w:val="00AD5C2C"/>
    <w:rsid w:val="00B00BFA"/>
    <w:rsid w:val="00B016FD"/>
    <w:rsid w:val="00B028FC"/>
    <w:rsid w:val="00B119A2"/>
    <w:rsid w:val="00B17A21"/>
    <w:rsid w:val="00B40B58"/>
    <w:rsid w:val="00B40E75"/>
    <w:rsid w:val="00B47EBB"/>
    <w:rsid w:val="00B54616"/>
    <w:rsid w:val="00B6314D"/>
    <w:rsid w:val="00B77A05"/>
    <w:rsid w:val="00B8469C"/>
    <w:rsid w:val="00B8600A"/>
    <w:rsid w:val="00B9453D"/>
    <w:rsid w:val="00B979BF"/>
    <w:rsid w:val="00B97F8F"/>
    <w:rsid w:val="00BC0030"/>
    <w:rsid w:val="00BC352E"/>
    <w:rsid w:val="00BC5DE3"/>
    <w:rsid w:val="00BC6C80"/>
    <w:rsid w:val="00BD4962"/>
    <w:rsid w:val="00BE56A7"/>
    <w:rsid w:val="00BE77A7"/>
    <w:rsid w:val="00C01A78"/>
    <w:rsid w:val="00C119FC"/>
    <w:rsid w:val="00C13697"/>
    <w:rsid w:val="00C15E79"/>
    <w:rsid w:val="00C164BD"/>
    <w:rsid w:val="00C267ED"/>
    <w:rsid w:val="00C35652"/>
    <w:rsid w:val="00C56484"/>
    <w:rsid w:val="00C65E25"/>
    <w:rsid w:val="00C66D27"/>
    <w:rsid w:val="00C67281"/>
    <w:rsid w:val="00C67926"/>
    <w:rsid w:val="00C75A12"/>
    <w:rsid w:val="00C763E1"/>
    <w:rsid w:val="00C80146"/>
    <w:rsid w:val="00C9670E"/>
    <w:rsid w:val="00C969E6"/>
    <w:rsid w:val="00CA0A47"/>
    <w:rsid w:val="00CC49DE"/>
    <w:rsid w:val="00CD1EB7"/>
    <w:rsid w:val="00CD4135"/>
    <w:rsid w:val="00CD5BFF"/>
    <w:rsid w:val="00CE0206"/>
    <w:rsid w:val="00CE1CC4"/>
    <w:rsid w:val="00CE33D4"/>
    <w:rsid w:val="00CE3BEB"/>
    <w:rsid w:val="00CE6DA7"/>
    <w:rsid w:val="00CE7853"/>
    <w:rsid w:val="00D063E8"/>
    <w:rsid w:val="00D16534"/>
    <w:rsid w:val="00D20462"/>
    <w:rsid w:val="00D23355"/>
    <w:rsid w:val="00D27C91"/>
    <w:rsid w:val="00D35527"/>
    <w:rsid w:val="00D36947"/>
    <w:rsid w:val="00D36BA4"/>
    <w:rsid w:val="00D41008"/>
    <w:rsid w:val="00D421B9"/>
    <w:rsid w:val="00D42DAC"/>
    <w:rsid w:val="00D45095"/>
    <w:rsid w:val="00D45F4C"/>
    <w:rsid w:val="00D63407"/>
    <w:rsid w:val="00D73A63"/>
    <w:rsid w:val="00D74A1E"/>
    <w:rsid w:val="00D8285C"/>
    <w:rsid w:val="00D834D2"/>
    <w:rsid w:val="00D86647"/>
    <w:rsid w:val="00DA176E"/>
    <w:rsid w:val="00DB0988"/>
    <w:rsid w:val="00DB552F"/>
    <w:rsid w:val="00DB5837"/>
    <w:rsid w:val="00DC1822"/>
    <w:rsid w:val="00DC433D"/>
    <w:rsid w:val="00DD7A6E"/>
    <w:rsid w:val="00DE6113"/>
    <w:rsid w:val="00DF475C"/>
    <w:rsid w:val="00DF5BDF"/>
    <w:rsid w:val="00DF6975"/>
    <w:rsid w:val="00E04951"/>
    <w:rsid w:val="00E10E60"/>
    <w:rsid w:val="00E155B5"/>
    <w:rsid w:val="00E268D0"/>
    <w:rsid w:val="00E26BD6"/>
    <w:rsid w:val="00E41975"/>
    <w:rsid w:val="00E53447"/>
    <w:rsid w:val="00E54F09"/>
    <w:rsid w:val="00E612A7"/>
    <w:rsid w:val="00E62574"/>
    <w:rsid w:val="00E659E8"/>
    <w:rsid w:val="00E765FD"/>
    <w:rsid w:val="00E84F04"/>
    <w:rsid w:val="00EA2B60"/>
    <w:rsid w:val="00EA4671"/>
    <w:rsid w:val="00EA5779"/>
    <w:rsid w:val="00EA7118"/>
    <w:rsid w:val="00EB0291"/>
    <w:rsid w:val="00EB5AE4"/>
    <w:rsid w:val="00EC22AF"/>
    <w:rsid w:val="00EC59AF"/>
    <w:rsid w:val="00EC7504"/>
    <w:rsid w:val="00ED32DA"/>
    <w:rsid w:val="00ED560F"/>
    <w:rsid w:val="00EE0829"/>
    <w:rsid w:val="00EE283C"/>
    <w:rsid w:val="00EE5AC0"/>
    <w:rsid w:val="00EF12D8"/>
    <w:rsid w:val="00EF3CB8"/>
    <w:rsid w:val="00F0793A"/>
    <w:rsid w:val="00F10387"/>
    <w:rsid w:val="00F14833"/>
    <w:rsid w:val="00F1587E"/>
    <w:rsid w:val="00F26397"/>
    <w:rsid w:val="00F353B2"/>
    <w:rsid w:val="00F367A4"/>
    <w:rsid w:val="00F41697"/>
    <w:rsid w:val="00F45AFE"/>
    <w:rsid w:val="00F468ED"/>
    <w:rsid w:val="00F56150"/>
    <w:rsid w:val="00F64183"/>
    <w:rsid w:val="00F643C5"/>
    <w:rsid w:val="00F64696"/>
    <w:rsid w:val="00F757D4"/>
    <w:rsid w:val="00F878F4"/>
    <w:rsid w:val="00F932B4"/>
    <w:rsid w:val="00F93523"/>
    <w:rsid w:val="00FA7C0E"/>
    <w:rsid w:val="00FB6ACA"/>
    <w:rsid w:val="00FC0636"/>
    <w:rsid w:val="00FC4724"/>
    <w:rsid w:val="00FD070C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CA51C"/>
  <w15:docId w15:val="{36999DA0-1B50-4B2F-ACB8-946A699F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7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75ADC"/>
    <w:rPr>
      <w:rFonts w:ascii="Tahoma" w:hAnsi="Tahoma" w:cs="Tahoma"/>
      <w:sz w:val="16"/>
      <w:szCs w:val="16"/>
    </w:rPr>
  </w:style>
  <w:style w:type="character" w:styleId="-">
    <w:name w:val="Hyperlink"/>
    <w:rsid w:val="00675A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01056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967A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967A89"/>
  </w:style>
  <w:style w:type="paragraph" w:styleId="a7">
    <w:name w:val="footer"/>
    <w:basedOn w:val="a"/>
    <w:link w:val="Char1"/>
    <w:uiPriority w:val="99"/>
    <w:unhideWhenUsed/>
    <w:rsid w:val="00967A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967A89"/>
  </w:style>
  <w:style w:type="character" w:customStyle="1" w:styleId="UnresolvedMention">
    <w:name w:val="Unresolved Mention"/>
    <w:basedOn w:val="a0"/>
    <w:uiPriority w:val="99"/>
    <w:semiHidden/>
    <w:unhideWhenUsed/>
    <w:rsid w:val="00421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8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4F2E-B612-4846-969F-10A2C1C6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s Mastoras</dc:creator>
  <cp:lastModifiedBy>user</cp:lastModifiedBy>
  <cp:revision>136</cp:revision>
  <cp:lastPrinted>2023-12-05T09:24:00Z</cp:lastPrinted>
  <dcterms:created xsi:type="dcterms:W3CDTF">2020-09-09T10:22:00Z</dcterms:created>
  <dcterms:modified xsi:type="dcterms:W3CDTF">2023-12-05T09:33:00Z</dcterms:modified>
</cp:coreProperties>
</file>